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Default="003E6FDA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8E0F26" w:rsidRPr="008E0F26" w:rsidRDefault="008E0F26" w:rsidP="008E0F26">
      <w:pPr>
        <w:pStyle w:val="4"/>
        <w:spacing w:before="12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8E0F26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>от 01 апреля 2019 г. № 250-п</w:t>
      </w:r>
    </w:p>
    <w:p w:rsidR="000C30BB" w:rsidRDefault="000C30BB" w:rsidP="000C30BB">
      <w:pPr>
        <w:tabs>
          <w:tab w:val="left" w:pos="0"/>
        </w:tabs>
        <w:rPr>
          <w:sz w:val="26"/>
          <w:szCs w:val="26"/>
        </w:rPr>
      </w:pPr>
    </w:p>
    <w:p w:rsidR="005C7D41" w:rsidRDefault="005C7D41" w:rsidP="000C30BB">
      <w:pPr>
        <w:tabs>
          <w:tab w:val="left" w:pos="0"/>
        </w:tabs>
        <w:rPr>
          <w:sz w:val="26"/>
          <w:szCs w:val="26"/>
        </w:rPr>
      </w:pPr>
    </w:p>
    <w:p w:rsidR="00F75C42" w:rsidRDefault="00F75C42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A5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ищенского муниципального района от 06 апреля 2016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232 «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»</w:t>
      </w: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В связи с кадровыми изменениями в администрации Городищенского муниципального района, п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 Внести изменения в постановление администрации Городищенского муниципального района от 06 апреля 2016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г. №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232</w:t>
      </w:r>
      <w:r w:rsidRPr="005E0A5C">
        <w:rPr>
          <w:b/>
          <w:sz w:val="26"/>
          <w:szCs w:val="26"/>
        </w:rPr>
        <w:t xml:space="preserve"> «</w:t>
      </w:r>
      <w:r w:rsidRPr="005E0A5C">
        <w:rPr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b/>
          <w:sz w:val="26"/>
          <w:szCs w:val="26"/>
        </w:rPr>
        <w:t>»</w:t>
      </w:r>
      <w:r w:rsidR="00BE06A7">
        <w:rPr>
          <w:b/>
          <w:sz w:val="26"/>
          <w:szCs w:val="26"/>
        </w:rPr>
        <w:t>,</w:t>
      </w:r>
      <w:r w:rsidRPr="005E0A5C">
        <w:rPr>
          <w:sz w:val="26"/>
          <w:szCs w:val="26"/>
        </w:rPr>
        <w:t xml:space="preserve"> изложив Приложение 1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937D7">
        <w:rPr>
          <w:sz w:val="26"/>
          <w:szCs w:val="26"/>
        </w:rPr>
        <w:t xml:space="preserve">Контроль за исполнением постановления возложить на заместителя главы Городищенского муниципального района </w:t>
      </w:r>
      <w:r w:rsidR="00FC2BD2">
        <w:rPr>
          <w:sz w:val="26"/>
          <w:szCs w:val="26"/>
        </w:rPr>
        <w:t>Титивкина В.В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Глава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Э. М. Кривов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C7D41">
        <w:rPr>
          <w:sz w:val="24"/>
          <w:szCs w:val="24"/>
        </w:rPr>
        <w:t>от ____________201</w:t>
      </w:r>
      <w:r w:rsidR="00EF6793">
        <w:rPr>
          <w:sz w:val="24"/>
          <w:szCs w:val="24"/>
        </w:rPr>
        <w:t>9</w:t>
      </w:r>
      <w:r w:rsidR="005C7D41">
        <w:rPr>
          <w:sz w:val="24"/>
          <w:szCs w:val="24"/>
        </w:rPr>
        <w:t>г №______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5918"/>
      </w:tblGrid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, председатель комисс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FC2BD2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  <w:r w:rsidR="00170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муниципального района, заместитель председателя комисси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секретарь комиссии</w:t>
            </w:r>
          </w:p>
        </w:tc>
      </w:tr>
      <w:tr w:rsidR="000C30BB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EF6793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EF6793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московная Алл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170FE6" w:rsidP="00170F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0C30BB">
              <w:rPr>
                <w:sz w:val="24"/>
                <w:szCs w:val="24"/>
              </w:rPr>
              <w:t xml:space="preserve">ачальник юридического отдела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аторцева Татьян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AC10EE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0C30BB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EF6793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Наталья Афанас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AC1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</w:t>
            </w:r>
            <w:r w:rsidR="00AC10EE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Городищенского городского поселения (по согласованию)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0C30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банков Сергей Викто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="000C30BB">
              <w:rPr>
                <w:sz w:val="24"/>
                <w:szCs w:val="24"/>
                <w:lang w:eastAsia="en-US"/>
              </w:rPr>
              <w:t xml:space="preserve"> Ерзовского городского поселения (по согласованию)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ч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ег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Pr="00E7665A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 w:rsidRPr="00E7665A">
              <w:rPr>
                <w:sz w:val="24"/>
                <w:szCs w:val="24"/>
                <w:lang w:eastAsia="en-US"/>
              </w:rPr>
              <w:t>Глава администрации Новорогачинского городского поселения</w:t>
            </w: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</w:tbl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88" w:rsidRDefault="00703388" w:rsidP="003648B4">
      <w:r>
        <w:separator/>
      </w:r>
    </w:p>
  </w:endnote>
  <w:endnote w:type="continuationSeparator" w:id="0">
    <w:p w:rsidR="00703388" w:rsidRDefault="00703388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88" w:rsidRDefault="00703388" w:rsidP="003648B4">
      <w:r>
        <w:separator/>
      </w:r>
    </w:p>
  </w:footnote>
  <w:footnote w:type="continuationSeparator" w:id="0">
    <w:p w:rsidR="00703388" w:rsidRDefault="00703388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8E"/>
    <w:rsid w:val="00013CF2"/>
    <w:rsid w:val="00076AA1"/>
    <w:rsid w:val="000C30BB"/>
    <w:rsid w:val="000D565F"/>
    <w:rsid w:val="001118AE"/>
    <w:rsid w:val="00112792"/>
    <w:rsid w:val="00143380"/>
    <w:rsid w:val="00164834"/>
    <w:rsid w:val="00170FE6"/>
    <w:rsid w:val="001A29B2"/>
    <w:rsid w:val="002372F1"/>
    <w:rsid w:val="002B3347"/>
    <w:rsid w:val="003250A6"/>
    <w:rsid w:val="00333B34"/>
    <w:rsid w:val="00354433"/>
    <w:rsid w:val="00360E37"/>
    <w:rsid w:val="003648B4"/>
    <w:rsid w:val="003715C5"/>
    <w:rsid w:val="00395715"/>
    <w:rsid w:val="003A0EFE"/>
    <w:rsid w:val="003A63FB"/>
    <w:rsid w:val="003B1C33"/>
    <w:rsid w:val="003E6FDA"/>
    <w:rsid w:val="00447A3C"/>
    <w:rsid w:val="00476BD9"/>
    <w:rsid w:val="004A5D81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7D41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703388"/>
    <w:rsid w:val="00712247"/>
    <w:rsid w:val="00714503"/>
    <w:rsid w:val="00757660"/>
    <w:rsid w:val="0076771C"/>
    <w:rsid w:val="007C20A6"/>
    <w:rsid w:val="007D12BA"/>
    <w:rsid w:val="007D4E9B"/>
    <w:rsid w:val="007D753B"/>
    <w:rsid w:val="007F7D08"/>
    <w:rsid w:val="0082117E"/>
    <w:rsid w:val="0082459D"/>
    <w:rsid w:val="00860E94"/>
    <w:rsid w:val="0087609E"/>
    <w:rsid w:val="00880E92"/>
    <w:rsid w:val="008E0F26"/>
    <w:rsid w:val="00920243"/>
    <w:rsid w:val="00940FA1"/>
    <w:rsid w:val="0098351F"/>
    <w:rsid w:val="009B7974"/>
    <w:rsid w:val="00A46E4B"/>
    <w:rsid w:val="00A5565A"/>
    <w:rsid w:val="00A71B60"/>
    <w:rsid w:val="00A852A8"/>
    <w:rsid w:val="00AB206C"/>
    <w:rsid w:val="00AC10EE"/>
    <w:rsid w:val="00AF7BBB"/>
    <w:rsid w:val="00B04E6B"/>
    <w:rsid w:val="00B27A66"/>
    <w:rsid w:val="00B459C8"/>
    <w:rsid w:val="00B75153"/>
    <w:rsid w:val="00B9316E"/>
    <w:rsid w:val="00BE06A7"/>
    <w:rsid w:val="00C00605"/>
    <w:rsid w:val="00C50ABC"/>
    <w:rsid w:val="00C72738"/>
    <w:rsid w:val="00CA157D"/>
    <w:rsid w:val="00CE212C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DE403D"/>
    <w:rsid w:val="00DF52BD"/>
    <w:rsid w:val="00E3652D"/>
    <w:rsid w:val="00E567B1"/>
    <w:rsid w:val="00E64235"/>
    <w:rsid w:val="00E7665A"/>
    <w:rsid w:val="00E86635"/>
    <w:rsid w:val="00EA5021"/>
    <w:rsid w:val="00EC4F70"/>
    <w:rsid w:val="00EF27E0"/>
    <w:rsid w:val="00EF6793"/>
    <w:rsid w:val="00F02DCB"/>
    <w:rsid w:val="00F55216"/>
    <w:rsid w:val="00F75C42"/>
    <w:rsid w:val="00F81C7F"/>
    <w:rsid w:val="00F937D7"/>
    <w:rsid w:val="00FA263A"/>
    <w:rsid w:val="00FC2BD2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B9784A-12C5-47A9-AC04-0620ABE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F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0F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73AE-D304-4E95-A1DD-080A086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Константин Коряковский</cp:lastModifiedBy>
  <cp:revision>3</cp:revision>
  <cp:lastPrinted>2019-03-22T06:23:00Z</cp:lastPrinted>
  <dcterms:created xsi:type="dcterms:W3CDTF">2019-04-03T07:33:00Z</dcterms:created>
  <dcterms:modified xsi:type="dcterms:W3CDTF">2019-04-04T12:35:00Z</dcterms:modified>
</cp:coreProperties>
</file>